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5C58004">
      <w:pPr>
        <w:snapToGrid w:val="0"/>
        <w:jc w:val="center"/>
        <w:rPr>
          <w:sz w:val="6"/>
          <w:szCs w:val="6"/>
        </w:rPr>
      </w:pPr>
    </w:p>
    <w:p w14:paraId="7373E6B4">
      <w:pPr>
        <w:snapToGrid w:val="0"/>
        <w:jc w:val="center"/>
        <w:rPr>
          <w:sz w:val="6"/>
          <w:szCs w:val="6"/>
        </w:rPr>
      </w:pPr>
    </w:p>
    <w:p w14:paraId="00F7A7D2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55757B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5E0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88BD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D0456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汉/汉英笔译</w:t>
            </w:r>
          </w:p>
        </w:tc>
      </w:tr>
      <w:tr w14:paraId="4A0D6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92624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341A1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348</w:t>
            </w:r>
          </w:p>
        </w:tc>
        <w:tc>
          <w:tcPr>
            <w:tcW w:w="1314" w:type="dxa"/>
            <w:vAlign w:val="center"/>
          </w:tcPr>
          <w:p w14:paraId="45C9DD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CF14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46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56</w:t>
            </w:r>
          </w:p>
        </w:tc>
        <w:tc>
          <w:tcPr>
            <w:tcW w:w="1753" w:type="dxa"/>
            <w:vAlign w:val="center"/>
          </w:tcPr>
          <w:p w14:paraId="1C8947D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C262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D7C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CB53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D9DB65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冯修文</w:t>
            </w:r>
          </w:p>
          <w:p w14:paraId="1EAB862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晓峰</w:t>
            </w:r>
          </w:p>
        </w:tc>
        <w:tc>
          <w:tcPr>
            <w:tcW w:w="1314" w:type="dxa"/>
            <w:vAlign w:val="center"/>
          </w:tcPr>
          <w:p w14:paraId="10AB49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0C47B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</w:t>
            </w:r>
          </w:p>
          <w:p w14:paraId="7CE8064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451</w:t>
            </w:r>
          </w:p>
        </w:tc>
        <w:tc>
          <w:tcPr>
            <w:tcW w:w="1753" w:type="dxa"/>
            <w:vAlign w:val="center"/>
          </w:tcPr>
          <w:p w14:paraId="71D5CE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04F1D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2E801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BC0D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2BFB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06AE6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A2DA8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  <w:p w14:paraId="7ED5B5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709FD2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0D14A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  <w:p w14:paraId="7618F9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</w:t>
            </w: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</w:tr>
      <w:tr w14:paraId="7745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C2A7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AB8F0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三12：00-14：00，外国语21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14:paraId="73B2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C9A1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669A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1557970 https://mooc1.chaoxing.com/course/241557970.html</w:t>
            </w:r>
          </w:p>
        </w:tc>
      </w:tr>
      <w:tr w14:paraId="7672D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C53AD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42A22FB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实战笔译 英译汉分册》，外语教学与研究出版社，林超伦编著</w:t>
            </w:r>
          </w:p>
        </w:tc>
      </w:tr>
      <w:tr w14:paraId="1A40D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0F5B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5E994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14:paraId="019C61F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BD13DC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2268"/>
        <w:gridCol w:w="1669"/>
      </w:tblGrid>
      <w:tr w14:paraId="1C137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3ADB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F71BB4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BE5E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DB2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4B1C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075A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43F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87C1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420C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总论</w:t>
            </w:r>
          </w:p>
          <w:p w14:paraId="14BC93B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的定义</w:t>
            </w:r>
          </w:p>
          <w:p w14:paraId="71AB4A7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的目的</w:t>
            </w:r>
          </w:p>
          <w:p w14:paraId="341F46BF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0FF3D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01AF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7182254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9DBC30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51D0A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02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B6F20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FC87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语义翻译1</w:t>
            </w:r>
          </w:p>
          <w:p w14:paraId="29FDCE0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综合、分析理解中的选义 </w:t>
            </w:r>
          </w:p>
          <w:p w14:paraId="4146E39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综合、分析表达中的选词</w:t>
            </w:r>
          </w:p>
          <w:p w14:paraId="68212F7B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69C2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5B21110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027E1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0AE89D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0DA41B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8D05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1D5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3A551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2DC7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语义翻译2</w:t>
            </w:r>
          </w:p>
          <w:p w14:paraId="7B82AB71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翻译中的灵活性</w:t>
            </w:r>
          </w:p>
          <w:p w14:paraId="40E260B2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知道翻译中的多样性</w:t>
            </w:r>
          </w:p>
          <w:p w14:paraId="28DE973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A1B5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38332DD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F6C3A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09B7220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15699D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7B509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853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80B63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218E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词法翻译1</w:t>
            </w:r>
          </w:p>
          <w:p w14:paraId="4D0C5461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单词翻译的四种情况</w:t>
            </w:r>
          </w:p>
          <w:p w14:paraId="3689769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58265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3522FFE7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06D16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658748B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011F16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7C10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BC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FC5CF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02AD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1及解析</w:t>
            </w:r>
          </w:p>
          <w:p w14:paraId="5834395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内容</w:t>
            </w:r>
          </w:p>
          <w:p w14:paraId="40C030E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C53D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186D0EA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EA23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53AE5B3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534BC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1E8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D1294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C2E7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词法翻译2</w:t>
            </w:r>
          </w:p>
          <w:p w14:paraId="6318579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增词译法</w:t>
            </w:r>
          </w:p>
          <w:p w14:paraId="60CEFAB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省词译法</w:t>
            </w:r>
          </w:p>
          <w:p w14:paraId="68F4295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9F8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多媒体教学法；</w:t>
            </w:r>
          </w:p>
          <w:p w14:paraId="6DED506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D98B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76609D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4AA5C0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4A39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813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68D09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22237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七单元 句法翻译1</w:t>
            </w:r>
          </w:p>
          <w:p w14:paraId="05A94B43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三步法</w:t>
            </w:r>
          </w:p>
          <w:p w14:paraId="4E713B2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换序译法</w:t>
            </w:r>
          </w:p>
          <w:p w14:paraId="1A2457C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735B3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04F7B07E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AA06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19FE986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8F050E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226E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5C9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830E2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3538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八单元 句法翻译2</w:t>
            </w:r>
          </w:p>
          <w:p w14:paraId="11DE93A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子翻译四技巧</w:t>
            </w:r>
          </w:p>
          <w:p w14:paraId="77CD3F7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转句译法</w:t>
            </w:r>
          </w:p>
          <w:p w14:paraId="0911C50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E597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讨论教学法；</w:t>
            </w:r>
          </w:p>
          <w:p w14:paraId="0A09975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0B4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6A7604D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D0C81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6CE9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8B64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0EF78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F09F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2及解析</w:t>
            </w:r>
          </w:p>
          <w:p w14:paraId="6D754CB0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368277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444C4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0C95BE1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9564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3A76348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3EC69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CEC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BFF14F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0183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单元 科技文件翻译</w:t>
            </w:r>
          </w:p>
          <w:p w14:paraId="0298357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技术词汇</w:t>
            </w:r>
          </w:p>
          <w:p w14:paraId="2BD3347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472B4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0F4A1B6F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CC457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5947D9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4D315B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123217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EEB3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0393E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890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一单元 法律文件翻译</w:t>
            </w:r>
          </w:p>
          <w:p w14:paraId="1600B0E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陌生词汇</w:t>
            </w:r>
          </w:p>
          <w:p w14:paraId="69A59A71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并列表达</w:t>
            </w:r>
          </w:p>
          <w:p w14:paraId="0E540C6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30C4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4505EC5A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9683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F2A940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19E836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9A08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F52D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9BD87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7D5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二单元 新闻材料翻译</w:t>
            </w:r>
          </w:p>
          <w:p w14:paraId="16C3C5F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句式的处理</w:t>
            </w:r>
          </w:p>
          <w:p w14:paraId="2F8354E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331E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2D1B66C2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1886B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19FDCA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9DCDE0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2C8D5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1C1F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42E8C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4DD0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Quiz 3及解析</w:t>
            </w:r>
          </w:p>
          <w:p w14:paraId="48B9285E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测验试卷</w:t>
            </w:r>
          </w:p>
          <w:p w14:paraId="0890C44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5CC7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创新教学法；</w:t>
            </w:r>
          </w:p>
          <w:p w14:paraId="179A7878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44D9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635B9B2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1D5D3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3EC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6029A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66EB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四单元 成语与翻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  <w:p w14:paraId="2B5891B6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汉语四字格的使用</w:t>
            </w:r>
          </w:p>
          <w:p w14:paraId="1366802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F090B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讲述教学法，多媒体教学法，创新教学法；</w:t>
            </w:r>
          </w:p>
          <w:p w14:paraId="0D4518F1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00D13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68162B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BE9DCC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6F5EE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AFFD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9CC98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32104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十五单元 成语与翻译2</w:t>
            </w:r>
          </w:p>
          <w:p w14:paraId="2BA265C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理解一部分中西方谚语俗语的译法</w:t>
            </w:r>
          </w:p>
          <w:p w14:paraId="3B48E9A3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中西方谚语翻译中所使用的翻译方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E9F16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示范教学法，讨论教学法；</w:t>
            </w:r>
          </w:p>
          <w:p w14:paraId="2F56E1B9">
            <w:pPr>
              <w:snapToGrid w:val="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E0995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1F06AD8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B11A51D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14:paraId="49960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DA7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C3B7F5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92A86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复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7B6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486E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指导学习</w:t>
            </w:r>
          </w:p>
          <w:p w14:paraId="0B4CD3BF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A389E0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CF33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E9D33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5D57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58F051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08DC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2" w:hRule="atLeast"/>
        </w:trPr>
        <w:tc>
          <w:tcPr>
            <w:tcW w:w="1809" w:type="dxa"/>
            <w:shd w:val="clear" w:color="auto" w:fill="auto"/>
            <w:vAlign w:val="center"/>
          </w:tcPr>
          <w:p w14:paraId="1547786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72C8E2F4">
            <w:pPr>
              <w:pStyle w:val="11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3FDF1DF9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终闭卷考</w:t>
            </w:r>
          </w:p>
        </w:tc>
      </w:tr>
      <w:tr w14:paraId="42EB0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shd w:val="clear" w:color="auto" w:fill="auto"/>
            <w:vAlign w:val="center"/>
          </w:tcPr>
          <w:p w14:paraId="300F28E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1D3F7F0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04D892C7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14:paraId="3000B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C38C2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5F487F9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5EB8E6C7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13C04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AADB3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9F0555D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</w:tcPr>
          <w:p w14:paraId="7282D58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14:paraId="543F188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18B5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36575" cy="25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.03.0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ACA45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D5D17E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38C0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5578FF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1124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57DE6B8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E113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10D1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64DD"/>
    <w:rsid w:val="00233384"/>
    <w:rsid w:val="00233529"/>
    <w:rsid w:val="00240B53"/>
    <w:rsid w:val="00253897"/>
    <w:rsid w:val="00264E4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221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80D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62C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73A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756"/>
    <w:rsid w:val="006C5137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C94"/>
    <w:rsid w:val="00761732"/>
    <w:rsid w:val="007637A0"/>
    <w:rsid w:val="007752C7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2AE6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DC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7BE47D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CACBD-2D93-43DA-8BE5-B663CD1DA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404</Words>
  <Characters>1536</Characters>
  <Lines>13</Lines>
  <Paragraphs>3</Paragraphs>
  <TotalTime>140</TotalTime>
  <ScaleCrop>false</ScaleCrop>
  <LinksUpToDate>false</LinksUpToDate>
  <CharactersWithSpaces>159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7T03:31:54Z</dcterms:modified>
  <dc:title>上海建桥学院教学进度计划表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DB98A288CBC4F15A33AFCA42A17051A_12</vt:lpwstr>
  </property>
</Properties>
</file>